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89" w:rsidRPr="003D2C4F" w:rsidRDefault="00B33C89" w:rsidP="00B33C89">
      <w:pPr>
        <w:rPr>
          <w:sz w:val="26"/>
          <w:szCs w:val="26"/>
        </w:rPr>
      </w:pPr>
      <w:r w:rsidRPr="003D2C4F">
        <w:rPr>
          <w:sz w:val="26"/>
          <w:szCs w:val="26"/>
        </w:rPr>
        <w:t xml:space="preserve">Список № </w:t>
      </w:r>
      <w:r w:rsidR="00CC5398">
        <w:rPr>
          <w:sz w:val="26"/>
          <w:szCs w:val="26"/>
        </w:rPr>
        <w:t>1</w:t>
      </w:r>
      <w:r w:rsidR="007C3CB0">
        <w:rPr>
          <w:sz w:val="26"/>
          <w:szCs w:val="26"/>
        </w:rPr>
        <w:t>3</w:t>
      </w:r>
      <w:r w:rsidRPr="003D2C4F">
        <w:rPr>
          <w:sz w:val="26"/>
          <w:szCs w:val="26"/>
        </w:rPr>
        <w:t xml:space="preserve"> (</w:t>
      </w:r>
      <w:r w:rsidR="007C3CB0">
        <w:rPr>
          <w:sz w:val="26"/>
          <w:szCs w:val="26"/>
        </w:rPr>
        <w:t>23</w:t>
      </w:r>
      <w:r w:rsidR="00A02824">
        <w:rPr>
          <w:sz w:val="26"/>
          <w:szCs w:val="26"/>
        </w:rPr>
        <w:t>-</w:t>
      </w:r>
      <w:r w:rsidR="007C3CB0">
        <w:rPr>
          <w:sz w:val="26"/>
          <w:szCs w:val="26"/>
        </w:rPr>
        <w:t>29</w:t>
      </w:r>
      <w:r w:rsidR="00A02824">
        <w:rPr>
          <w:sz w:val="26"/>
          <w:szCs w:val="26"/>
        </w:rPr>
        <w:t>марта</w:t>
      </w:r>
      <w:r w:rsidRPr="003D2C4F">
        <w:rPr>
          <w:sz w:val="26"/>
          <w:szCs w:val="26"/>
        </w:rPr>
        <w:t xml:space="preserve">)  </w:t>
      </w:r>
      <w:r w:rsidR="00D30958">
        <w:rPr>
          <w:sz w:val="26"/>
          <w:szCs w:val="26"/>
        </w:rPr>
        <w:t>2</w:t>
      </w:r>
      <w:r w:rsidR="004A44FA">
        <w:rPr>
          <w:sz w:val="26"/>
          <w:szCs w:val="26"/>
        </w:rPr>
        <w:t>1</w:t>
      </w:r>
      <w:r w:rsidR="00EC142F" w:rsidRPr="00323F10">
        <w:rPr>
          <w:sz w:val="26"/>
          <w:szCs w:val="26"/>
        </w:rPr>
        <w:t xml:space="preserve"> </w:t>
      </w:r>
      <w:r w:rsidRPr="003D2C4F">
        <w:rPr>
          <w:sz w:val="26"/>
          <w:szCs w:val="26"/>
        </w:rPr>
        <w:t>ед.</w:t>
      </w:r>
    </w:p>
    <w:p w:rsidR="001A0D62" w:rsidRPr="007D5A95" w:rsidRDefault="00214DD1" w:rsidP="007D5A95">
      <w:pPr>
        <w:rPr>
          <w:sz w:val="26"/>
          <w:szCs w:val="26"/>
        </w:rPr>
      </w:pPr>
      <w:r w:rsidRPr="002801BF">
        <w:rPr>
          <w:sz w:val="26"/>
          <w:szCs w:val="26"/>
        </w:rPr>
        <w:t xml:space="preserve"> </w:t>
      </w:r>
      <w:r w:rsidR="00300A61" w:rsidRPr="002801BF">
        <w:rPr>
          <w:sz w:val="26"/>
          <w:szCs w:val="26"/>
        </w:rPr>
        <w:t xml:space="preserve">                                                                               </w:t>
      </w:r>
      <w:r w:rsidR="00FB43B5" w:rsidRPr="002801BF">
        <w:rPr>
          <w:sz w:val="26"/>
          <w:szCs w:val="26"/>
        </w:rPr>
        <w:t xml:space="preserve">                                                                                              </w:t>
      </w:r>
      <w:r w:rsidR="004A136B" w:rsidRPr="007D5A95">
        <w:rPr>
          <w:sz w:val="26"/>
          <w:szCs w:val="26"/>
        </w:rPr>
        <w:t xml:space="preserve">                </w:t>
      </w:r>
      <w:r w:rsidR="0078703C" w:rsidRPr="007D5A95">
        <w:rPr>
          <w:sz w:val="26"/>
          <w:szCs w:val="26"/>
        </w:rPr>
        <w:t xml:space="preserve">                                                                                              </w:t>
      </w:r>
      <w:r w:rsidR="004A136B" w:rsidRPr="007D5A95">
        <w:rPr>
          <w:sz w:val="26"/>
          <w:szCs w:val="26"/>
        </w:rPr>
        <w:t xml:space="preserve"> </w:t>
      </w:r>
    </w:p>
    <w:p w:rsidR="00214DD1" w:rsidRPr="00053F95" w:rsidRDefault="00011263" w:rsidP="001A0D62">
      <w:pPr>
        <w:rPr>
          <w:sz w:val="26"/>
          <w:szCs w:val="26"/>
        </w:rPr>
      </w:pPr>
      <w:r>
        <w:rPr>
          <w:sz w:val="26"/>
          <w:szCs w:val="26"/>
        </w:rPr>
        <w:t>ОБЩЕСТВЕННЫЕ НАУКИ</w:t>
      </w:r>
    </w:p>
    <w:p w:rsidR="00F87682" w:rsidRPr="00053F95" w:rsidRDefault="00F87682" w:rsidP="00F87682">
      <w:pPr>
        <w:autoSpaceDE w:val="0"/>
        <w:autoSpaceDN w:val="0"/>
        <w:adjustRightInd w:val="0"/>
        <w:rPr>
          <w:sz w:val="26"/>
          <w:szCs w:val="26"/>
        </w:rPr>
      </w:pPr>
    </w:p>
    <w:p w:rsidR="00CC5398" w:rsidRPr="00011263" w:rsidRDefault="007C3CB0" w:rsidP="00CC5398">
      <w:pPr>
        <w:pStyle w:val="a5"/>
        <w:numPr>
          <w:ilvl w:val="0"/>
          <w:numId w:val="24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Что такое добро и зло, и каково их воплощение в современных парадигмах (центрах) развития мира. – М., 2012. – 96 с.                                                                         87.7я431</w:t>
      </w:r>
    </w:p>
    <w:p w:rsidR="00CC5398" w:rsidRDefault="00CC5398" w:rsidP="0072657B">
      <w:pPr>
        <w:autoSpaceDE w:val="0"/>
        <w:autoSpaceDN w:val="0"/>
        <w:adjustRightInd w:val="0"/>
        <w:rPr>
          <w:sz w:val="26"/>
          <w:szCs w:val="26"/>
        </w:rPr>
      </w:pPr>
    </w:p>
    <w:p w:rsidR="00CE6A94" w:rsidRPr="00011263" w:rsidRDefault="00F67073" w:rsidP="0072657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АСТРОНОМИЯ</w:t>
      </w:r>
    </w:p>
    <w:p w:rsidR="007D5A95" w:rsidRPr="00011263" w:rsidRDefault="007D5A95" w:rsidP="0072657B">
      <w:pPr>
        <w:autoSpaceDE w:val="0"/>
        <w:autoSpaceDN w:val="0"/>
        <w:adjustRightInd w:val="0"/>
        <w:rPr>
          <w:sz w:val="26"/>
          <w:szCs w:val="26"/>
        </w:rPr>
      </w:pPr>
    </w:p>
    <w:p w:rsidR="00F67073" w:rsidRPr="007C3CB0" w:rsidRDefault="007C3CB0" w:rsidP="002154CD">
      <w:pPr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Астрофизика высоких энергий сегодня и завтра (НЕА-2015): </w:t>
      </w:r>
      <w:proofErr w:type="spellStart"/>
      <w:r>
        <w:rPr>
          <w:sz w:val="26"/>
          <w:szCs w:val="26"/>
        </w:rPr>
        <w:t>Всерос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строфиз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онф</w:t>
      </w:r>
      <w:proofErr w:type="spellEnd"/>
      <w:r>
        <w:rPr>
          <w:sz w:val="26"/>
          <w:szCs w:val="26"/>
        </w:rPr>
        <w:t>., 21-24 дек. 2015 г. – М., 2015. – 74 с.                                                      523.3(063)</w:t>
      </w:r>
    </w:p>
    <w:p w:rsidR="008E2616" w:rsidRDefault="008E2616" w:rsidP="00CC5398">
      <w:pPr>
        <w:rPr>
          <w:sz w:val="26"/>
          <w:szCs w:val="26"/>
          <w:lang w:val="en-US"/>
        </w:rPr>
      </w:pPr>
    </w:p>
    <w:p w:rsidR="00CC5398" w:rsidRDefault="007C3CB0" w:rsidP="00CC5398">
      <w:pPr>
        <w:rPr>
          <w:sz w:val="26"/>
          <w:szCs w:val="26"/>
        </w:rPr>
      </w:pPr>
      <w:r>
        <w:rPr>
          <w:sz w:val="26"/>
          <w:szCs w:val="26"/>
        </w:rPr>
        <w:t>ТЕХН</w:t>
      </w:r>
      <w:r w:rsidR="007A450E">
        <w:rPr>
          <w:sz w:val="26"/>
          <w:szCs w:val="26"/>
        </w:rPr>
        <w:t>ИКА</w:t>
      </w:r>
    </w:p>
    <w:p w:rsidR="007A450E" w:rsidRDefault="007A450E" w:rsidP="00CC5398">
      <w:pPr>
        <w:rPr>
          <w:sz w:val="26"/>
          <w:szCs w:val="26"/>
        </w:rPr>
      </w:pPr>
    </w:p>
    <w:p w:rsidR="007A450E" w:rsidRPr="007A450E" w:rsidRDefault="007C3CB0" w:rsidP="007A450E">
      <w:pPr>
        <w:pStyle w:val="a5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 Некоторые алгоритмы составления расписаний в многопроцессорных системах. – М., 2015. – 54 с.                                                                                        681.3.04:519.854</w:t>
      </w:r>
    </w:p>
    <w:p w:rsidR="007A450E" w:rsidRDefault="007A450E" w:rsidP="00CC5398">
      <w:pPr>
        <w:rPr>
          <w:sz w:val="26"/>
          <w:szCs w:val="26"/>
        </w:rPr>
      </w:pPr>
    </w:p>
    <w:p w:rsidR="00302EF3" w:rsidRDefault="00CC5398" w:rsidP="00CC5398">
      <w:pPr>
        <w:rPr>
          <w:sz w:val="26"/>
          <w:szCs w:val="26"/>
        </w:rPr>
      </w:pPr>
      <w:r>
        <w:rPr>
          <w:sz w:val="26"/>
          <w:szCs w:val="26"/>
        </w:rPr>
        <w:t>ПЕРИОДИКА</w:t>
      </w:r>
    </w:p>
    <w:p w:rsidR="00CC5398" w:rsidRDefault="00CC5398" w:rsidP="00CC5398">
      <w:pPr>
        <w:rPr>
          <w:sz w:val="26"/>
          <w:szCs w:val="26"/>
        </w:rPr>
      </w:pPr>
    </w:p>
    <w:p w:rsidR="004A136B" w:rsidRDefault="007C3CB0" w:rsidP="003B1347">
      <w:pPr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В мире животных, </w:t>
      </w:r>
      <w:r w:rsidR="00151C25">
        <w:rPr>
          <w:sz w:val="26"/>
          <w:szCs w:val="26"/>
        </w:rPr>
        <w:t>201</w:t>
      </w:r>
      <w:r w:rsidR="00F57711">
        <w:rPr>
          <w:sz w:val="26"/>
          <w:szCs w:val="26"/>
        </w:rPr>
        <w:t>6</w:t>
      </w:r>
      <w:r w:rsidR="00151C25">
        <w:rPr>
          <w:sz w:val="26"/>
          <w:szCs w:val="26"/>
        </w:rPr>
        <w:t>,</w:t>
      </w:r>
      <w:r w:rsidR="00F872B2">
        <w:rPr>
          <w:sz w:val="26"/>
          <w:szCs w:val="26"/>
        </w:rPr>
        <w:t xml:space="preserve"> </w:t>
      </w:r>
      <w:r>
        <w:rPr>
          <w:sz w:val="26"/>
          <w:szCs w:val="26"/>
        </w:rPr>
        <w:t>№ 3</w:t>
      </w:r>
      <w:r w:rsidR="004A136B">
        <w:rPr>
          <w:sz w:val="26"/>
          <w:szCs w:val="26"/>
        </w:rPr>
        <w:t>.</w:t>
      </w:r>
    </w:p>
    <w:p w:rsidR="003B1347" w:rsidRDefault="007A450E" w:rsidP="003B1347">
      <w:pPr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В</w:t>
      </w:r>
      <w:r w:rsidR="007C3CB0">
        <w:rPr>
          <w:sz w:val="26"/>
          <w:szCs w:val="26"/>
        </w:rPr>
        <w:t xml:space="preserve"> мире науки</w:t>
      </w:r>
      <w:r w:rsidR="00151C25">
        <w:rPr>
          <w:sz w:val="26"/>
          <w:szCs w:val="26"/>
        </w:rPr>
        <w:t>, 201</w:t>
      </w:r>
      <w:r w:rsidR="00F872B2">
        <w:rPr>
          <w:sz w:val="26"/>
          <w:szCs w:val="26"/>
        </w:rPr>
        <w:t>6</w:t>
      </w:r>
      <w:r w:rsidR="00151C25">
        <w:rPr>
          <w:sz w:val="26"/>
          <w:szCs w:val="26"/>
        </w:rPr>
        <w:t xml:space="preserve">, № </w:t>
      </w:r>
      <w:r>
        <w:rPr>
          <w:sz w:val="26"/>
          <w:szCs w:val="26"/>
        </w:rPr>
        <w:t>3</w:t>
      </w:r>
      <w:r w:rsidR="003B1347">
        <w:rPr>
          <w:sz w:val="26"/>
          <w:szCs w:val="26"/>
        </w:rPr>
        <w:t>.</w:t>
      </w:r>
    </w:p>
    <w:p w:rsidR="00196B33" w:rsidRDefault="007A450E" w:rsidP="003B1347">
      <w:pPr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З</w:t>
      </w:r>
      <w:r w:rsidR="00E0673B">
        <w:rPr>
          <w:sz w:val="26"/>
          <w:szCs w:val="26"/>
        </w:rPr>
        <w:t>нание-сила</w:t>
      </w:r>
      <w:r w:rsidR="00196B33">
        <w:rPr>
          <w:sz w:val="26"/>
          <w:szCs w:val="26"/>
        </w:rPr>
        <w:t xml:space="preserve">, 2016, № </w:t>
      </w:r>
      <w:r w:rsidR="00E0673B">
        <w:rPr>
          <w:sz w:val="26"/>
          <w:szCs w:val="26"/>
        </w:rPr>
        <w:t>3</w:t>
      </w:r>
      <w:r w:rsidR="00196B33">
        <w:rPr>
          <w:sz w:val="26"/>
          <w:szCs w:val="26"/>
        </w:rPr>
        <w:t>.</w:t>
      </w:r>
    </w:p>
    <w:p w:rsidR="00196B33" w:rsidRDefault="00E0673B" w:rsidP="003B1347">
      <w:pPr>
        <w:numPr>
          <w:ilvl w:val="0"/>
          <w:numId w:val="2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Интерьер+дизайн</w:t>
      </w:r>
      <w:proofErr w:type="spellEnd"/>
      <w:r w:rsidR="00196B33">
        <w:rPr>
          <w:sz w:val="26"/>
          <w:szCs w:val="26"/>
        </w:rPr>
        <w:t xml:space="preserve">, 2016, № </w:t>
      </w:r>
      <w:r w:rsidR="007A450E">
        <w:rPr>
          <w:sz w:val="26"/>
          <w:szCs w:val="26"/>
        </w:rPr>
        <w:t>3</w:t>
      </w:r>
      <w:r w:rsidR="00196B33">
        <w:rPr>
          <w:sz w:val="26"/>
          <w:szCs w:val="26"/>
        </w:rPr>
        <w:t>.</w:t>
      </w:r>
    </w:p>
    <w:p w:rsidR="00196B33" w:rsidRDefault="00E0673B" w:rsidP="003B1347">
      <w:pPr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Наука и жизнь</w:t>
      </w:r>
      <w:r w:rsidR="00196B33">
        <w:rPr>
          <w:sz w:val="26"/>
          <w:szCs w:val="26"/>
        </w:rPr>
        <w:t xml:space="preserve">, 2016, № </w:t>
      </w:r>
      <w:r>
        <w:rPr>
          <w:sz w:val="26"/>
          <w:szCs w:val="26"/>
        </w:rPr>
        <w:t>3</w:t>
      </w:r>
      <w:r w:rsidR="00196B33">
        <w:rPr>
          <w:sz w:val="26"/>
          <w:szCs w:val="26"/>
        </w:rPr>
        <w:t>.</w:t>
      </w:r>
    </w:p>
    <w:p w:rsidR="007A450E" w:rsidRDefault="00E0673B" w:rsidP="003B1347">
      <w:pPr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Популярная механика</w:t>
      </w:r>
      <w:r w:rsidR="007A450E">
        <w:rPr>
          <w:sz w:val="26"/>
          <w:szCs w:val="26"/>
        </w:rPr>
        <w:t xml:space="preserve">, 2016, № </w:t>
      </w:r>
      <w:r>
        <w:rPr>
          <w:sz w:val="26"/>
          <w:szCs w:val="26"/>
        </w:rPr>
        <w:t>3</w:t>
      </w:r>
      <w:r w:rsidR="007A450E">
        <w:rPr>
          <w:sz w:val="26"/>
          <w:szCs w:val="26"/>
        </w:rPr>
        <w:t>.</w:t>
      </w:r>
    </w:p>
    <w:p w:rsidR="007A450E" w:rsidRDefault="00E0673B" w:rsidP="003B1347">
      <w:pPr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Природа,</w:t>
      </w:r>
      <w:r w:rsidR="007A450E">
        <w:rPr>
          <w:sz w:val="26"/>
          <w:szCs w:val="26"/>
        </w:rPr>
        <w:t xml:space="preserve"> 2016,  № 2.</w:t>
      </w:r>
    </w:p>
    <w:p w:rsidR="00E0673B" w:rsidRDefault="00E0673B" w:rsidP="003B1347">
      <w:pPr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Радио, 2016, № 3.</w:t>
      </w:r>
    </w:p>
    <w:p w:rsidR="00F57711" w:rsidRPr="008E2616" w:rsidRDefault="00E0673B" w:rsidP="00F872B2">
      <w:pPr>
        <w:numPr>
          <w:ilvl w:val="0"/>
          <w:numId w:val="2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ulgarian Astronomical Journal</w:t>
      </w:r>
      <w:r w:rsidR="00F57711" w:rsidRPr="00196B33">
        <w:rPr>
          <w:sz w:val="26"/>
          <w:szCs w:val="26"/>
          <w:lang w:val="en-US"/>
        </w:rPr>
        <w:t xml:space="preserve">, 2015, </w:t>
      </w:r>
      <w:r w:rsidR="00F57711">
        <w:rPr>
          <w:sz w:val="26"/>
          <w:szCs w:val="26"/>
          <w:lang w:val="en-US"/>
        </w:rPr>
        <w:t>Vol</w:t>
      </w:r>
      <w:r>
        <w:rPr>
          <w:sz w:val="26"/>
          <w:szCs w:val="26"/>
          <w:lang w:val="en-US"/>
        </w:rPr>
        <w:t>.23</w:t>
      </w:r>
      <w:r w:rsidR="00F57711" w:rsidRPr="00196B33">
        <w:rPr>
          <w:sz w:val="26"/>
          <w:szCs w:val="26"/>
          <w:lang w:val="en-US"/>
        </w:rPr>
        <w:t>.</w:t>
      </w:r>
    </w:p>
    <w:p w:rsidR="008E2616" w:rsidRDefault="00E0673B" w:rsidP="00F872B2">
      <w:pPr>
        <w:numPr>
          <w:ilvl w:val="0"/>
          <w:numId w:val="2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ational Geographic</w:t>
      </w:r>
      <w:r w:rsidR="008E2616">
        <w:rPr>
          <w:sz w:val="26"/>
          <w:szCs w:val="26"/>
          <w:lang w:val="en-US"/>
        </w:rPr>
        <w:t>, 201</w:t>
      </w:r>
      <w:r>
        <w:rPr>
          <w:sz w:val="26"/>
          <w:szCs w:val="26"/>
          <w:lang w:val="en-US"/>
        </w:rPr>
        <w:t>6</w:t>
      </w:r>
      <w:r w:rsidR="008E2616">
        <w:rPr>
          <w:sz w:val="26"/>
          <w:szCs w:val="26"/>
          <w:lang w:val="en-US"/>
        </w:rPr>
        <w:t>, No.</w:t>
      </w:r>
      <w:r>
        <w:rPr>
          <w:sz w:val="26"/>
          <w:szCs w:val="26"/>
          <w:lang w:val="en-US"/>
        </w:rPr>
        <w:t>3</w:t>
      </w:r>
      <w:r w:rsidR="008E2616">
        <w:rPr>
          <w:sz w:val="26"/>
          <w:szCs w:val="26"/>
          <w:lang w:val="en-US"/>
        </w:rPr>
        <w:t>.</w:t>
      </w:r>
    </w:p>
    <w:p w:rsidR="008E2616" w:rsidRPr="008E2616" w:rsidRDefault="008E2616" w:rsidP="00F872B2">
      <w:pPr>
        <w:numPr>
          <w:ilvl w:val="0"/>
          <w:numId w:val="2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erne</w:t>
      </w:r>
      <w:r w:rsidRPr="008E261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d</w:t>
      </w:r>
      <w:r w:rsidRPr="008E2616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Weltraum</w:t>
      </w:r>
      <w:proofErr w:type="spellEnd"/>
      <w:r>
        <w:rPr>
          <w:sz w:val="26"/>
          <w:szCs w:val="26"/>
          <w:lang w:val="en-US"/>
        </w:rPr>
        <w:t>,</w:t>
      </w:r>
      <w:r w:rsidRPr="008E261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2015, Vol.5</w:t>
      </w:r>
      <w:r w:rsidR="00E0673B">
        <w:rPr>
          <w:sz w:val="26"/>
          <w:szCs w:val="26"/>
          <w:lang w:val="en-US"/>
        </w:rPr>
        <w:t>5</w:t>
      </w:r>
      <w:r>
        <w:rPr>
          <w:sz w:val="26"/>
          <w:szCs w:val="26"/>
          <w:lang w:val="en-US"/>
        </w:rPr>
        <w:t>, No.1.</w:t>
      </w:r>
    </w:p>
    <w:p w:rsidR="00F87682" w:rsidRPr="008E2616" w:rsidRDefault="00F87682" w:rsidP="007D5ED6">
      <w:pPr>
        <w:rPr>
          <w:sz w:val="26"/>
          <w:szCs w:val="26"/>
          <w:lang w:val="en-US"/>
        </w:rPr>
      </w:pPr>
    </w:p>
    <w:p w:rsidR="007D5A95" w:rsidRPr="00E0673B" w:rsidRDefault="00B33C89" w:rsidP="00597A67">
      <w:pPr>
        <w:ind w:left="120"/>
        <w:rPr>
          <w:sz w:val="26"/>
          <w:szCs w:val="26"/>
          <w:lang w:val="en-US"/>
        </w:rPr>
      </w:pPr>
      <w:r w:rsidRPr="003D2C4F">
        <w:rPr>
          <w:sz w:val="26"/>
          <w:szCs w:val="26"/>
        </w:rPr>
        <w:t>ХУДОЖЕСТВЕННАЯ</w:t>
      </w:r>
      <w:r w:rsidRPr="00E0673B">
        <w:rPr>
          <w:sz w:val="26"/>
          <w:szCs w:val="26"/>
          <w:lang w:val="en-US"/>
        </w:rPr>
        <w:t xml:space="preserve"> </w:t>
      </w:r>
      <w:r w:rsidRPr="003D2C4F">
        <w:rPr>
          <w:sz w:val="26"/>
          <w:szCs w:val="26"/>
        </w:rPr>
        <w:t>ЛИТЕРАТУРА</w:t>
      </w:r>
    </w:p>
    <w:p w:rsidR="00AE5B3B" w:rsidRPr="00E0673B" w:rsidRDefault="00AE5B3B" w:rsidP="00597A67">
      <w:pPr>
        <w:ind w:left="120"/>
        <w:rPr>
          <w:bCs/>
          <w:sz w:val="26"/>
          <w:szCs w:val="26"/>
          <w:lang w:val="en-US"/>
        </w:rPr>
      </w:pPr>
      <w:r w:rsidRPr="00E0673B">
        <w:rPr>
          <w:bCs/>
          <w:sz w:val="26"/>
          <w:szCs w:val="26"/>
          <w:lang w:val="en-US"/>
        </w:rPr>
        <w:t xml:space="preserve">                                                                                            </w:t>
      </w:r>
    </w:p>
    <w:p w:rsidR="00F57711" w:rsidRDefault="00E0673B" w:rsidP="003B1347">
      <w:pPr>
        <w:numPr>
          <w:ilvl w:val="0"/>
          <w:numId w:val="24"/>
        </w:num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Савицкая С. Балканы</w:t>
      </w:r>
      <w:proofErr w:type="gramStart"/>
      <w:r w:rsidR="008E2616">
        <w:rPr>
          <w:bCs/>
          <w:sz w:val="26"/>
          <w:szCs w:val="26"/>
        </w:rPr>
        <w:t xml:space="preserve"> :</w:t>
      </w:r>
      <w:proofErr w:type="gramEnd"/>
      <w:r w:rsidR="008E2616">
        <w:rPr>
          <w:bCs/>
          <w:sz w:val="26"/>
          <w:szCs w:val="26"/>
        </w:rPr>
        <w:t xml:space="preserve"> Роман. – </w:t>
      </w:r>
      <w:proofErr w:type="gramStart"/>
      <w:r w:rsidR="008E2616">
        <w:rPr>
          <w:bCs/>
          <w:sz w:val="26"/>
          <w:szCs w:val="26"/>
        </w:rPr>
        <w:t>М., 2016. – 288 с. – (</w:t>
      </w:r>
      <w:r>
        <w:rPr>
          <w:bCs/>
          <w:sz w:val="26"/>
          <w:szCs w:val="26"/>
        </w:rPr>
        <w:t>Кентавр.</w:t>
      </w:r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Истор</w:t>
      </w:r>
      <w:proofErr w:type="gramStart"/>
      <w:r>
        <w:rPr>
          <w:bCs/>
          <w:sz w:val="26"/>
          <w:szCs w:val="26"/>
        </w:rPr>
        <w:t>.б</w:t>
      </w:r>
      <w:proofErr w:type="gramEnd"/>
      <w:r>
        <w:rPr>
          <w:bCs/>
          <w:sz w:val="26"/>
          <w:szCs w:val="26"/>
        </w:rPr>
        <w:t>естселлер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Любовь</w:t>
      </w:r>
      <w:proofErr w:type="gramStart"/>
      <w:r>
        <w:rPr>
          <w:bCs/>
          <w:sz w:val="26"/>
          <w:szCs w:val="26"/>
        </w:rPr>
        <w:t>.В</w:t>
      </w:r>
      <w:proofErr w:type="gramEnd"/>
      <w:r>
        <w:rPr>
          <w:bCs/>
          <w:sz w:val="26"/>
          <w:szCs w:val="26"/>
        </w:rPr>
        <w:t>ойна.Балканы</w:t>
      </w:r>
      <w:proofErr w:type="spellEnd"/>
      <w:r w:rsidR="008E2616">
        <w:rPr>
          <w:bCs/>
          <w:sz w:val="26"/>
          <w:szCs w:val="26"/>
        </w:rPr>
        <w:t xml:space="preserve"> ; № 1).</w:t>
      </w:r>
    </w:p>
    <w:p w:rsidR="009313C0" w:rsidRPr="007D5ED6" w:rsidRDefault="00E0673B" w:rsidP="003B1347">
      <w:pPr>
        <w:numPr>
          <w:ilvl w:val="0"/>
          <w:numId w:val="24"/>
        </w:num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Ваш сад</w:t>
      </w:r>
      <w:r w:rsidR="008E2616">
        <w:rPr>
          <w:bCs/>
          <w:sz w:val="26"/>
          <w:szCs w:val="26"/>
        </w:rPr>
        <w:t xml:space="preserve">, 2016, № </w:t>
      </w:r>
      <w:r>
        <w:rPr>
          <w:bCs/>
          <w:sz w:val="26"/>
          <w:szCs w:val="26"/>
        </w:rPr>
        <w:t>2</w:t>
      </w:r>
      <w:r w:rsidR="008E2616">
        <w:rPr>
          <w:bCs/>
          <w:sz w:val="26"/>
          <w:szCs w:val="26"/>
        </w:rPr>
        <w:t>.</w:t>
      </w:r>
      <w:r w:rsidR="0049291C">
        <w:rPr>
          <w:bCs/>
          <w:sz w:val="26"/>
          <w:szCs w:val="26"/>
        </w:rPr>
        <w:t xml:space="preserve">                                                          </w:t>
      </w:r>
      <w:r w:rsidR="00F872B2">
        <w:rPr>
          <w:bCs/>
          <w:sz w:val="26"/>
          <w:szCs w:val="26"/>
        </w:rPr>
        <w:t xml:space="preserve">                               </w:t>
      </w:r>
    </w:p>
    <w:p w:rsidR="00597A67" w:rsidRDefault="00E0673B" w:rsidP="003B1347">
      <w:pPr>
        <w:numPr>
          <w:ilvl w:val="0"/>
          <w:numId w:val="24"/>
        </w:num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Вестник ЗОЖ</w:t>
      </w:r>
      <w:r w:rsidR="00D03529">
        <w:rPr>
          <w:bCs/>
          <w:sz w:val="26"/>
          <w:szCs w:val="26"/>
        </w:rPr>
        <w:t>,</w:t>
      </w:r>
      <w:r w:rsidR="00597A67">
        <w:rPr>
          <w:bCs/>
          <w:sz w:val="26"/>
          <w:szCs w:val="26"/>
        </w:rPr>
        <w:t xml:space="preserve"> 201</w:t>
      </w:r>
      <w:r w:rsidR="00AB2FB5">
        <w:rPr>
          <w:bCs/>
          <w:sz w:val="26"/>
          <w:szCs w:val="26"/>
        </w:rPr>
        <w:t>6</w:t>
      </w:r>
      <w:r w:rsidR="00597A67">
        <w:rPr>
          <w:bCs/>
          <w:sz w:val="26"/>
          <w:szCs w:val="26"/>
        </w:rPr>
        <w:t xml:space="preserve">, № </w:t>
      </w:r>
      <w:r>
        <w:rPr>
          <w:bCs/>
          <w:sz w:val="26"/>
          <w:szCs w:val="26"/>
        </w:rPr>
        <w:t>5</w:t>
      </w:r>
      <w:r w:rsidR="00597A67">
        <w:rPr>
          <w:bCs/>
          <w:sz w:val="26"/>
          <w:szCs w:val="26"/>
        </w:rPr>
        <w:t>.</w:t>
      </w:r>
    </w:p>
    <w:p w:rsidR="00EA1A10" w:rsidRDefault="00E0673B" w:rsidP="003B1347">
      <w:pPr>
        <w:numPr>
          <w:ilvl w:val="0"/>
          <w:numId w:val="24"/>
        </w:num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ш </w:t>
      </w:r>
      <w:proofErr w:type="spellStart"/>
      <w:r>
        <w:rPr>
          <w:bCs/>
          <w:sz w:val="26"/>
          <w:szCs w:val="26"/>
        </w:rPr>
        <w:t>соврременник</w:t>
      </w:r>
      <w:proofErr w:type="spellEnd"/>
      <w:r w:rsidR="003B1347">
        <w:rPr>
          <w:bCs/>
          <w:sz w:val="26"/>
          <w:szCs w:val="26"/>
        </w:rPr>
        <w:t>, 201</w:t>
      </w:r>
      <w:r w:rsidR="00AB2FB5">
        <w:rPr>
          <w:bCs/>
          <w:sz w:val="26"/>
          <w:szCs w:val="26"/>
        </w:rPr>
        <w:t>6</w:t>
      </w:r>
      <w:r w:rsidR="003B1347">
        <w:rPr>
          <w:bCs/>
          <w:sz w:val="26"/>
          <w:szCs w:val="26"/>
        </w:rPr>
        <w:t xml:space="preserve">, № </w:t>
      </w:r>
      <w:r w:rsidR="005A4549">
        <w:rPr>
          <w:bCs/>
          <w:sz w:val="26"/>
          <w:szCs w:val="26"/>
        </w:rPr>
        <w:t>2</w:t>
      </w:r>
      <w:r w:rsidR="00EA1A10">
        <w:rPr>
          <w:bCs/>
          <w:sz w:val="26"/>
          <w:szCs w:val="26"/>
        </w:rPr>
        <w:t>.</w:t>
      </w:r>
    </w:p>
    <w:p w:rsidR="00C34FE6" w:rsidRDefault="00E0673B" w:rsidP="004A136B">
      <w:pPr>
        <w:numPr>
          <w:ilvl w:val="0"/>
          <w:numId w:val="24"/>
        </w:num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Нева</w:t>
      </w:r>
      <w:r w:rsidR="00E05DC1">
        <w:rPr>
          <w:bCs/>
          <w:sz w:val="26"/>
          <w:szCs w:val="26"/>
        </w:rPr>
        <w:t>,</w:t>
      </w:r>
      <w:r w:rsidR="004A136B">
        <w:rPr>
          <w:bCs/>
          <w:sz w:val="26"/>
          <w:szCs w:val="26"/>
        </w:rPr>
        <w:t xml:space="preserve"> 201</w:t>
      </w:r>
      <w:r w:rsidR="008E2616">
        <w:rPr>
          <w:bCs/>
          <w:sz w:val="26"/>
          <w:szCs w:val="26"/>
        </w:rPr>
        <w:t>6</w:t>
      </w:r>
      <w:r w:rsidR="003634DC">
        <w:rPr>
          <w:bCs/>
          <w:sz w:val="26"/>
          <w:szCs w:val="26"/>
        </w:rPr>
        <w:t xml:space="preserve">, № </w:t>
      </w:r>
      <w:r>
        <w:rPr>
          <w:bCs/>
          <w:sz w:val="26"/>
          <w:szCs w:val="26"/>
        </w:rPr>
        <w:t>3</w:t>
      </w:r>
      <w:r w:rsidR="004A136B">
        <w:rPr>
          <w:bCs/>
          <w:sz w:val="26"/>
          <w:szCs w:val="26"/>
        </w:rPr>
        <w:t>.</w:t>
      </w:r>
    </w:p>
    <w:p w:rsidR="008E2616" w:rsidRDefault="00E0673B" w:rsidP="004A136B">
      <w:pPr>
        <w:numPr>
          <w:ilvl w:val="0"/>
          <w:numId w:val="24"/>
        </w:numPr>
        <w:autoSpaceDE w:val="0"/>
        <w:autoSpaceDN w:val="0"/>
        <w:adjustRightInd w:val="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Предупреждение+</w:t>
      </w:r>
      <w:proofErr w:type="spellEnd"/>
      <w:r w:rsidR="008E2616">
        <w:rPr>
          <w:bCs/>
          <w:sz w:val="26"/>
          <w:szCs w:val="26"/>
        </w:rPr>
        <w:t>, 2016, № 3.</w:t>
      </w:r>
    </w:p>
    <w:p w:rsidR="00E0673B" w:rsidRDefault="00E0673B" w:rsidP="004A136B">
      <w:pPr>
        <w:numPr>
          <w:ilvl w:val="0"/>
          <w:numId w:val="24"/>
        </w:num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Химия и жизнь ХХ1 век, 2016, № 2.</w:t>
      </w:r>
    </w:p>
    <w:p w:rsidR="00D03529" w:rsidRPr="004A136B" w:rsidRDefault="00D03529" w:rsidP="00F57711">
      <w:pPr>
        <w:autoSpaceDE w:val="0"/>
        <w:autoSpaceDN w:val="0"/>
        <w:adjustRightInd w:val="0"/>
        <w:ind w:left="930"/>
        <w:rPr>
          <w:bCs/>
          <w:sz w:val="26"/>
          <w:szCs w:val="26"/>
        </w:rPr>
      </w:pPr>
    </w:p>
    <w:p w:rsidR="002801BF" w:rsidRDefault="002801BF" w:rsidP="007D5A95">
      <w:pPr>
        <w:autoSpaceDE w:val="0"/>
        <w:autoSpaceDN w:val="0"/>
        <w:adjustRightInd w:val="0"/>
        <w:ind w:left="930"/>
        <w:rPr>
          <w:bCs/>
          <w:sz w:val="26"/>
          <w:szCs w:val="26"/>
        </w:rPr>
      </w:pPr>
    </w:p>
    <w:p w:rsidR="004A136B" w:rsidRDefault="004A136B" w:rsidP="004A136B">
      <w:pPr>
        <w:autoSpaceDE w:val="0"/>
        <w:autoSpaceDN w:val="0"/>
        <w:adjustRightInd w:val="0"/>
        <w:ind w:left="570"/>
        <w:rPr>
          <w:bCs/>
          <w:sz w:val="26"/>
          <w:szCs w:val="26"/>
        </w:rPr>
      </w:pPr>
    </w:p>
    <w:sectPr w:rsidR="004A136B" w:rsidSect="008E26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1CD"/>
    <w:multiLevelType w:val="hybridMultilevel"/>
    <w:tmpl w:val="9EEAEB20"/>
    <w:lvl w:ilvl="0" w:tplc="E0D87366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5E13B44"/>
    <w:multiLevelType w:val="hybridMultilevel"/>
    <w:tmpl w:val="80547BB8"/>
    <w:lvl w:ilvl="0" w:tplc="7458DE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9536EEB"/>
    <w:multiLevelType w:val="hybridMultilevel"/>
    <w:tmpl w:val="2F9E2D98"/>
    <w:lvl w:ilvl="0" w:tplc="379A8E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CB117B3"/>
    <w:multiLevelType w:val="hybridMultilevel"/>
    <w:tmpl w:val="80547BB8"/>
    <w:lvl w:ilvl="0" w:tplc="7458DE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6421200"/>
    <w:multiLevelType w:val="hybridMultilevel"/>
    <w:tmpl w:val="A1A0E1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7247F"/>
    <w:multiLevelType w:val="hybridMultilevel"/>
    <w:tmpl w:val="DE667794"/>
    <w:lvl w:ilvl="0" w:tplc="9A868654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73B2E0A"/>
    <w:multiLevelType w:val="hybridMultilevel"/>
    <w:tmpl w:val="FE04AA8E"/>
    <w:lvl w:ilvl="0" w:tplc="B1B05332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292939CE"/>
    <w:multiLevelType w:val="hybridMultilevel"/>
    <w:tmpl w:val="374E1108"/>
    <w:lvl w:ilvl="0" w:tplc="E67CD13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2AA36EC4"/>
    <w:multiLevelType w:val="hybridMultilevel"/>
    <w:tmpl w:val="8F482D82"/>
    <w:lvl w:ilvl="0" w:tplc="5122F94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31F6139"/>
    <w:multiLevelType w:val="hybridMultilevel"/>
    <w:tmpl w:val="F6DAB844"/>
    <w:lvl w:ilvl="0" w:tplc="9A6EDC6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4AA102C"/>
    <w:multiLevelType w:val="hybridMultilevel"/>
    <w:tmpl w:val="2F9E2D98"/>
    <w:lvl w:ilvl="0" w:tplc="379A8E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6602FD5"/>
    <w:multiLevelType w:val="hybridMultilevel"/>
    <w:tmpl w:val="F6DAB844"/>
    <w:lvl w:ilvl="0" w:tplc="9A6EDC6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3B36575F"/>
    <w:multiLevelType w:val="hybridMultilevel"/>
    <w:tmpl w:val="6C0EDEBE"/>
    <w:lvl w:ilvl="0" w:tplc="DC9E46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C333C8C"/>
    <w:multiLevelType w:val="hybridMultilevel"/>
    <w:tmpl w:val="44F032EC"/>
    <w:lvl w:ilvl="0" w:tplc="A8068FF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F78F7"/>
    <w:multiLevelType w:val="hybridMultilevel"/>
    <w:tmpl w:val="092C2AA2"/>
    <w:lvl w:ilvl="0" w:tplc="A882241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4A2F3963"/>
    <w:multiLevelType w:val="hybridMultilevel"/>
    <w:tmpl w:val="BEAECC38"/>
    <w:lvl w:ilvl="0" w:tplc="B874B27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52140712"/>
    <w:multiLevelType w:val="hybridMultilevel"/>
    <w:tmpl w:val="548CD0B4"/>
    <w:lvl w:ilvl="0" w:tplc="1A22CCE0">
      <w:start w:val="2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52F84699"/>
    <w:multiLevelType w:val="hybridMultilevel"/>
    <w:tmpl w:val="DEE44BFA"/>
    <w:lvl w:ilvl="0" w:tplc="F440FCF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>
    <w:nsid w:val="5C236BF5"/>
    <w:multiLevelType w:val="hybridMultilevel"/>
    <w:tmpl w:val="74FC85F0"/>
    <w:lvl w:ilvl="0" w:tplc="D9D66D8E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5C8E7037"/>
    <w:multiLevelType w:val="hybridMultilevel"/>
    <w:tmpl w:val="6C0EDEBE"/>
    <w:lvl w:ilvl="0" w:tplc="DC9E46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F9365DA"/>
    <w:multiLevelType w:val="hybridMultilevel"/>
    <w:tmpl w:val="E04AFF04"/>
    <w:lvl w:ilvl="0" w:tplc="5FC44BD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70FD7D0C"/>
    <w:multiLevelType w:val="hybridMultilevel"/>
    <w:tmpl w:val="78468EBC"/>
    <w:lvl w:ilvl="0" w:tplc="4E5478C4">
      <w:start w:val="2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7196608F"/>
    <w:multiLevelType w:val="hybridMultilevel"/>
    <w:tmpl w:val="6C0EDEBE"/>
    <w:lvl w:ilvl="0" w:tplc="DC9E46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76224106"/>
    <w:multiLevelType w:val="hybridMultilevel"/>
    <w:tmpl w:val="80547BB8"/>
    <w:lvl w:ilvl="0" w:tplc="7458DE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79980435"/>
    <w:multiLevelType w:val="hybridMultilevel"/>
    <w:tmpl w:val="80547BB8"/>
    <w:lvl w:ilvl="0" w:tplc="7458DE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6"/>
  </w:num>
  <w:num w:numId="5">
    <w:abstractNumId w:val="15"/>
  </w:num>
  <w:num w:numId="6">
    <w:abstractNumId w:val="14"/>
  </w:num>
  <w:num w:numId="7">
    <w:abstractNumId w:val="7"/>
  </w:num>
  <w:num w:numId="8">
    <w:abstractNumId w:val="16"/>
  </w:num>
  <w:num w:numId="9">
    <w:abstractNumId w:val="17"/>
  </w:num>
  <w:num w:numId="10">
    <w:abstractNumId w:val="0"/>
  </w:num>
  <w:num w:numId="11">
    <w:abstractNumId w:val="21"/>
  </w:num>
  <w:num w:numId="12">
    <w:abstractNumId w:val="8"/>
  </w:num>
  <w:num w:numId="13">
    <w:abstractNumId w:val="18"/>
  </w:num>
  <w:num w:numId="14">
    <w:abstractNumId w:val="23"/>
  </w:num>
  <w:num w:numId="15">
    <w:abstractNumId w:val="5"/>
  </w:num>
  <w:num w:numId="16">
    <w:abstractNumId w:val="3"/>
  </w:num>
  <w:num w:numId="17">
    <w:abstractNumId w:val="1"/>
  </w:num>
  <w:num w:numId="18">
    <w:abstractNumId w:val="24"/>
  </w:num>
  <w:num w:numId="19">
    <w:abstractNumId w:val="22"/>
  </w:num>
  <w:num w:numId="20">
    <w:abstractNumId w:val="12"/>
  </w:num>
  <w:num w:numId="21">
    <w:abstractNumId w:val="19"/>
  </w:num>
  <w:num w:numId="22">
    <w:abstractNumId w:val="10"/>
  </w:num>
  <w:num w:numId="23">
    <w:abstractNumId w:val="2"/>
  </w:num>
  <w:num w:numId="24">
    <w:abstractNumId w:val="1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33C89"/>
    <w:rsid w:val="00011263"/>
    <w:rsid w:val="000124A0"/>
    <w:rsid w:val="00021935"/>
    <w:rsid w:val="00025AC5"/>
    <w:rsid w:val="00031F75"/>
    <w:rsid w:val="00036F5E"/>
    <w:rsid w:val="000516F0"/>
    <w:rsid w:val="00052A06"/>
    <w:rsid w:val="00053960"/>
    <w:rsid w:val="00053F95"/>
    <w:rsid w:val="00055644"/>
    <w:rsid w:val="00070C82"/>
    <w:rsid w:val="00080B36"/>
    <w:rsid w:val="00087ABF"/>
    <w:rsid w:val="00091C00"/>
    <w:rsid w:val="000A6DDF"/>
    <w:rsid w:val="000A70C1"/>
    <w:rsid w:val="000C4E53"/>
    <w:rsid w:val="000D3E9D"/>
    <w:rsid w:val="000F4B4F"/>
    <w:rsid w:val="000F4D39"/>
    <w:rsid w:val="001022E7"/>
    <w:rsid w:val="0010531E"/>
    <w:rsid w:val="0011407A"/>
    <w:rsid w:val="00120F34"/>
    <w:rsid w:val="001214E4"/>
    <w:rsid w:val="001216ED"/>
    <w:rsid w:val="001276DF"/>
    <w:rsid w:val="00130BDD"/>
    <w:rsid w:val="0013383C"/>
    <w:rsid w:val="00133CF9"/>
    <w:rsid w:val="001343A2"/>
    <w:rsid w:val="00135D05"/>
    <w:rsid w:val="0013730D"/>
    <w:rsid w:val="001405F8"/>
    <w:rsid w:val="00144DAB"/>
    <w:rsid w:val="00151C25"/>
    <w:rsid w:val="00152FC8"/>
    <w:rsid w:val="0015475C"/>
    <w:rsid w:val="00156A3C"/>
    <w:rsid w:val="00157098"/>
    <w:rsid w:val="001732CD"/>
    <w:rsid w:val="00182AF3"/>
    <w:rsid w:val="00185E67"/>
    <w:rsid w:val="001935A0"/>
    <w:rsid w:val="00195497"/>
    <w:rsid w:val="00196B33"/>
    <w:rsid w:val="001A0D62"/>
    <w:rsid w:val="001A5900"/>
    <w:rsid w:val="001A5F3E"/>
    <w:rsid w:val="001A7674"/>
    <w:rsid w:val="001B031D"/>
    <w:rsid w:val="001B7E45"/>
    <w:rsid w:val="001C6324"/>
    <w:rsid w:val="001D4179"/>
    <w:rsid w:val="001D431C"/>
    <w:rsid w:val="001D71A2"/>
    <w:rsid w:val="001E473B"/>
    <w:rsid w:val="001F0A08"/>
    <w:rsid w:val="001F6B83"/>
    <w:rsid w:val="002005A3"/>
    <w:rsid w:val="002029EB"/>
    <w:rsid w:val="00204CCC"/>
    <w:rsid w:val="00210720"/>
    <w:rsid w:val="00214DD1"/>
    <w:rsid w:val="002154CD"/>
    <w:rsid w:val="00222848"/>
    <w:rsid w:val="0022509F"/>
    <w:rsid w:val="002270BA"/>
    <w:rsid w:val="00230374"/>
    <w:rsid w:val="00235572"/>
    <w:rsid w:val="002370FE"/>
    <w:rsid w:val="00244EA9"/>
    <w:rsid w:val="00247183"/>
    <w:rsid w:val="00252144"/>
    <w:rsid w:val="00266673"/>
    <w:rsid w:val="002801BF"/>
    <w:rsid w:val="00294C40"/>
    <w:rsid w:val="00297F8C"/>
    <w:rsid w:val="002A2AD1"/>
    <w:rsid w:val="002A76F8"/>
    <w:rsid w:val="002A7A62"/>
    <w:rsid w:val="002B39D8"/>
    <w:rsid w:val="002B618F"/>
    <w:rsid w:val="002C317C"/>
    <w:rsid w:val="002C7E46"/>
    <w:rsid w:val="002D0604"/>
    <w:rsid w:val="002D0E64"/>
    <w:rsid w:val="002D1AE6"/>
    <w:rsid w:val="002D4663"/>
    <w:rsid w:val="002D555A"/>
    <w:rsid w:val="002D5859"/>
    <w:rsid w:val="002E179E"/>
    <w:rsid w:val="002E5351"/>
    <w:rsid w:val="002F1436"/>
    <w:rsid w:val="002F27F8"/>
    <w:rsid w:val="00300A61"/>
    <w:rsid w:val="00301D4F"/>
    <w:rsid w:val="00302EF3"/>
    <w:rsid w:val="00304258"/>
    <w:rsid w:val="0031165B"/>
    <w:rsid w:val="00323F10"/>
    <w:rsid w:val="00334349"/>
    <w:rsid w:val="0033634F"/>
    <w:rsid w:val="00344651"/>
    <w:rsid w:val="00354873"/>
    <w:rsid w:val="003601B9"/>
    <w:rsid w:val="003607C0"/>
    <w:rsid w:val="00362E7F"/>
    <w:rsid w:val="003634DC"/>
    <w:rsid w:val="00367319"/>
    <w:rsid w:val="00375A6F"/>
    <w:rsid w:val="003848D1"/>
    <w:rsid w:val="0038624F"/>
    <w:rsid w:val="003863B2"/>
    <w:rsid w:val="00392236"/>
    <w:rsid w:val="003A0666"/>
    <w:rsid w:val="003A0B03"/>
    <w:rsid w:val="003A349C"/>
    <w:rsid w:val="003A635D"/>
    <w:rsid w:val="003B1347"/>
    <w:rsid w:val="003B67C7"/>
    <w:rsid w:val="003B7B5D"/>
    <w:rsid w:val="003E1D2C"/>
    <w:rsid w:val="0041039C"/>
    <w:rsid w:val="00415F1A"/>
    <w:rsid w:val="00417F16"/>
    <w:rsid w:val="0042106B"/>
    <w:rsid w:val="0042332E"/>
    <w:rsid w:val="00423A65"/>
    <w:rsid w:val="0043623A"/>
    <w:rsid w:val="00464680"/>
    <w:rsid w:val="00467F2C"/>
    <w:rsid w:val="00473728"/>
    <w:rsid w:val="004813D9"/>
    <w:rsid w:val="00482C7F"/>
    <w:rsid w:val="0048437F"/>
    <w:rsid w:val="0049291C"/>
    <w:rsid w:val="004A136B"/>
    <w:rsid w:val="004A44FA"/>
    <w:rsid w:val="004B0E67"/>
    <w:rsid w:val="004C66CC"/>
    <w:rsid w:val="004D287D"/>
    <w:rsid w:val="004E17D3"/>
    <w:rsid w:val="00500E56"/>
    <w:rsid w:val="00501EC3"/>
    <w:rsid w:val="00505540"/>
    <w:rsid w:val="00505F4B"/>
    <w:rsid w:val="00517B91"/>
    <w:rsid w:val="0052273B"/>
    <w:rsid w:val="00525963"/>
    <w:rsid w:val="00527727"/>
    <w:rsid w:val="00527DB7"/>
    <w:rsid w:val="00546179"/>
    <w:rsid w:val="0054721B"/>
    <w:rsid w:val="0055062D"/>
    <w:rsid w:val="0055404F"/>
    <w:rsid w:val="00554645"/>
    <w:rsid w:val="005554AB"/>
    <w:rsid w:val="00555657"/>
    <w:rsid w:val="00555D63"/>
    <w:rsid w:val="0056035A"/>
    <w:rsid w:val="00561444"/>
    <w:rsid w:val="00561894"/>
    <w:rsid w:val="0056356B"/>
    <w:rsid w:val="005655F6"/>
    <w:rsid w:val="00576E0F"/>
    <w:rsid w:val="00585586"/>
    <w:rsid w:val="005872F9"/>
    <w:rsid w:val="00595CF8"/>
    <w:rsid w:val="00597A67"/>
    <w:rsid w:val="005A4549"/>
    <w:rsid w:val="005A6BF0"/>
    <w:rsid w:val="005B0D45"/>
    <w:rsid w:val="005B2600"/>
    <w:rsid w:val="005C1A87"/>
    <w:rsid w:val="005C6E07"/>
    <w:rsid w:val="005D27FA"/>
    <w:rsid w:val="005D6C0C"/>
    <w:rsid w:val="005D741D"/>
    <w:rsid w:val="005E1BF9"/>
    <w:rsid w:val="005F1678"/>
    <w:rsid w:val="00607EE2"/>
    <w:rsid w:val="00640781"/>
    <w:rsid w:val="006423E2"/>
    <w:rsid w:val="00643098"/>
    <w:rsid w:val="00653E83"/>
    <w:rsid w:val="00655DE1"/>
    <w:rsid w:val="00664FA9"/>
    <w:rsid w:val="0066664D"/>
    <w:rsid w:val="0068089A"/>
    <w:rsid w:val="0068243E"/>
    <w:rsid w:val="00686978"/>
    <w:rsid w:val="00691AE1"/>
    <w:rsid w:val="00693EA9"/>
    <w:rsid w:val="006945BC"/>
    <w:rsid w:val="006A06FB"/>
    <w:rsid w:val="006A4384"/>
    <w:rsid w:val="006A47C5"/>
    <w:rsid w:val="006B4503"/>
    <w:rsid w:val="006B56D5"/>
    <w:rsid w:val="006B6186"/>
    <w:rsid w:val="006C305F"/>
    <w:rsid w:val="006D0190"/>
    <w:rsid w:val="006D3832"/>
    <w:rsid w:val="006D4886"/>
    <w:rsid w:val="006D553A"/>
    <w:rsid w:val="006E1528"/>
    <w:rsid w:val="006E20DD"/>
    <w:rsid w:val="006E3CED"/>
    <w:rsid w:val="006E58D0"/>
    <w:rsid w:val="006E6C40"/>
    <w:rsid w:val="00711B83"/>
    <w:rsid w:val="00715C1A"/>
    <w:rsid w:val="0072657B"/>
    <w:rsid w:val="00736D8E"/>
    <w:rsid w:val="00752580"/>
    <w:rsid w:val="00754232"/>
    <w:rsid w:val="00761207"/>
    <w:rsid w:val="007735E5"/>
    <w:rsid w:val="00785989"/>
    <w:rsid w:val="0078703C"/>
    <w:rsid w:val="007905C1"/>
    <w:rsid w:val="007933E7"/>
    <w:rsid w:val="007A1870"/>
    <w:rsid w:val="007A450E"/>
    <w:rsid w:val="007A6B08"/>
    <w:rsid w:val="007C1718"/>
    <w:rsid w:val="007C3CB0"/>
    <w:rsid w:val="007C40AC"/>
    <w:rsid w:val="007C5DA1"/>
    <w:rsid w:val="007C7CAA"/>
    <w:rsid w:val="007D5A95"/>
    <w:rsid w:val="007D5ED6"/>
    <w:rsid w:val="007E2432"/>
    <w:rsid w:val="007E2BBF"/>
    <w:rsid w:val="00801F25"/>
    <w:rsid w:val="00807AF9"/>
    <w:rsid w:val="00812352"/>
    <w:rsid w:val="008301FF"/>
    <w:rsid w:val="00831148"/>
    <w:rsid w:val="008335C7"/>
    <w:rsid w:val="008474C3"/>
    <w:rsid w:val="00854D5D"/>
    <w:rsid w:val="00855C4A"/>
    <w:rsid w:val="00876603"/>
    <w:rsid w:val="00877975"/>
    <w:rsid w:val="0088499D"/>
    <w:rsid w:val="00890022"/>
    <w:rsid w:val="00890494"/>
    <w:rsid w:val="008A4882"/>
    <w:rsid w:val="008A70A4"/>
    <w:rsid w:val="008B1399"/>
    <w:rsid w:val="008B4732"/>
    <w:rsid w:val="008B7A8F"/>
    <w:rsid w:val="008C0E2F"/>
    <w:rsid w:val="008D7AB4"/>
    <w:rsid w:val="008E0A69"/>
    <w:rsid w:val="008E2616"/>
    <w:rsid w:val="008E3548"/>
    <w:rsid w:val="008E5519"/>
    <w:rsid w:val="008E6E6C"/>
    <w:rsid w:val="008F582C"/>
    <w:rsid w:val="008F5A76"/>
    <w:rsid w:val="0092269C"/>
    <w:rsid w:val="009235EA"/>
    <w:rsid w:val="00925734"/>
    <w:rsid w:val="00925FB0"/>
    <w:rsid w:val="0092640E"/>
    <w:rsid w:val="009313C0"/>
    <w:rsid w:val="0094213E"/>
    <w:rsid w:val="00943F22"/>
    <w:rsid w:val="009461E5"/>
    <w:rsid w:val="00946E92"/>
    <w:rsid w:val="0095138C"/>
    <w:rsid w:val="0096153B"/>
    <w:rsid w:val="00967F67"/>
    <w:rsid w:val="00972246"/>
    <w:rsid w:val="009750B0"/>
    <w:rsid w:val="0097629A"/>
    <w:rsid w:val="00982159"/>
    <w:rsid w:val="00984FD9"/>
    <w:rsid w:val="009851A9"/>
    <w:rsid w:val="00987896"/>
    <w:rsid w:val="009902CB"/>
    <w:rsid w:val="00993E32"/>
    <w:rsid w:val="009A2525"/>
    <w:rsid w:val="009A4443"/>
    <w:rsid w:val="009A5F69"/>
    <w:rsid w:val="009B22B2"/>
    <w:rsid w:val="009B4DE1"/>
    <w:rsid w:val="009B69A8"/>
    <w:rsid w:val="009C1E34"/>
    <w:rsid w:val="009E038A"/>
    <w:rsid w:val="009E335B"/>
    <w:rsid w:val="009E36A2"/>
    <w:rsid w:val="009F047C"/>
    <w:rsid w:val="009F0C03"/>
    <w:rsid w:val="009F6500"/>
    <w:rsid w:val="00A02824"/>
    <w:rsid w:val="00A05316"/>
    <w:rsid w:val="00A15E13"/>
    <w:rsid w:val="00A25A89"/>
    <w:rsid w:val="00A303C4"/>
    <w:rsid w:val="00A40087"/>
    <w:rsid w:val="00A4112D"/>
    <w:rsid w:val="00A4182D"/>
    <w:rsid w:val="00A459A6"/>
    <w:rsid w:val="00A472DA"/>
    <w:rsid w:val="00A51C02"/>
    <w:rsid w:val="00A5271E"/>
    <w:rsid w:val="00A63466"/>
    <w:rsid w:val="00A71DB9"/>
    <w:rsid w:val="00A71E73"/>
    <w:rsid w:val="00A82590"/>
    <w:rsid w:val="00A85340"/>
    <w:rsid w:val="00A91A1F"/>
    <w:rsid w:val="00A95B56"/>
    <w:rsid w:val="00AA05FC"/>
    <w:rsid w:val="00AA440B"/>
    <w:rsid w:val="00AA48BC"/>
    <w:rsid w:val="00AB084A"/>
    <w:rsid w:val="00AB2FB5"/>
    <w:rsid w:val="00AB513D"/>
    <w:rsid w:val="00AB75AF"/>
    <w:rsid w:val="00AC0198"/>
    <w:rsid w:val="00AD3DE5"/>
    <w:rsid w:val="00AE5B3B"/>
    <w:rsid w:val="00AE6DC0"/>
    <w:rsid w:val="00AF101F"/>
    <w:rsid w:val="00AF1B88"/>
    <w:rsid w:val="00AF1E13"/>
    <w:rsid w:val="00AF6581"/>
    <w:rsid w:val="00B01C8D"/>
    <w:rsid w:val="00B14BE3"/>
    <w:rsid w:val="00B3094E"/>
    <w:rsid w:val="00B3269B"/>
    <w:rsid w:val="00B33C89"/>
    <w:rsid w:val="00B34212"/>
    <w:rsid w:val="00B35653"/>
    <w:rsid w:val="00B54697"/>
    <w:rsid w:val="00B62778"/>
    <w:rsid w:val="00B64C80"/>
    <w:rsid w:val="00B74293"/>
    <w:rsid w:val="00B806FB"/>
    <w:rsid w:val="00B85117"/>
    <w:rsid w:val="00B8625A"/>
    <w:rsid w:val="00B9121F"/>
    <w:rsid w:val="00BA09DE"/>
    <w:rsid w:val="00BA0D0E"/>
    <w:rsid w:val="00BA1282"/>
    <w:rsid w:val="00BA29E2"/>
    <w:rsid w:val="00BA7012"/>
    <w:rsid w:val="00BB3672"/>
    <w:rsid w:val="00BB3F62"/>
    <w:rsid w:val="00BC506C"/>
    <w:rsid w:val="00BC7C6F"/>
    <w:rsid w:val="00BE5D6D"/>
    <w:rsid w:val="00BF2668"/>
    <w:rsid w:val="00BF399F"/>
    <w:rsid w:val="00BF7AE2"/>
    <w:rsid w:val="00C020E5"/>
    <w:rsid w:val="00C15DB7"/>
    <w:rsid w:val="00C16AA9"/>
    <w:rsid w:val="00C33FAB"/>
    <w:rsid w:val="00C348B3"/>
    <w:rsid w:val="00C34FE6"/>
    <w:rsid w:val="00C45150"/>
    <w:rsid w:val="00C46B11"/>
    <w:rsid w:val="00C560C3"/>
    <w:rsid w:val="00C573C6"/>
    <w:rsid w:val="00C61F44"/>
    <w:rsid w:val="00C64C80"/>
    <w:rsid w:val="00C6785A"/>
    <w:rsid w:val="00C71A57"/>
    <w:rsid w:val="00C73F21"/>
    <w:rsid w:val="00C863D9"/>
    <w:rsid w:val="00C90481"/>
    <w:rsid w:val="00C94935"/>
    <w:rsid w:val="00C954B1"/>
    <w:rsid w:val="00C96152"/>
    <w:rsid w:val="00C97DB3"/>
    <w:rsid w:val="00CA41B4"/>
    <w:rsid w:val="00CA7F03"/>
    <w:rsid w:val="00CB01F8"/>
    <w:rsid w:val="00CB06D9"/>
    <w:rsid w:val="00CB0E9A"/>
    <w:rsid w:val="00CB39F7"/>
    <w:rsid w:val="00CB78C3"/>
    <w:rsid w:val="00CC5398"/>
    <w:rsid w:val="00CD0292"/>
    <w:rsid w:val="00CD1744"/>
    <w:rsid w:val="00CD1C3A"/>
    <w:rsid w:val="00CD2062"/>
    <w:rsid w:val="00CD54DD"/>
    <w:rsid w:val="00CD59D0"/>
    <w:rsid w:val="00CD7FF2"/>
    <w:rsid w:val="00CE44FC"/>
    <w:rsid w:val="00CE6A94"/>
    <w:rsid w:val="00CF4116"/>
    <w:rsid w:val="00CF5941"/>
    <w:rsid w:val="00CF6ECA"/>
    <w:rsid w:val="00D02837"/>
    <w:rsid w:val="00D03529"/>
    <w:rsid w:val="00D05D69"/>
    <w:rsid w:val="00D0691B"/>
    <w:rsid w:val="00D12B6F"/>
    <w:rsid w:val="00D233E2"/>
    <w:rsid w:val="00D2346F"/>
    <w:rsid w:val="00D23AE3"/>
    <w:rsid w:val="00D30958"/>
    <w:rsid w:val="00D37D41"/>
    <w:rsid w:val="00D4475E"/>
    <w:rsid w:val="00D469C5"/>
    <w:rsid w:val="00D5229A"/>
    <w:rsid w:val="00D57BDF"/>
    <w:rsid w:val="00D63DF7"/>
    <w:rsid w:val="00D644AD"/>
    <w:rsid w:val="00D7601F"/>
    <w:rsid w:val="00D762CF"/>
    <w:rsid w:val="00D8138A"/>
    <w:rsid w:val="00D838F4"/>
    <w:rsid w:val="00D8488E"/>
    <w:rsid w:val="00D90D56"/>
    <w:rsid w:val="00D93F28"/>
    <w:rsid w:val="00D9584E"/>
    <w:rsid w:val="00DA4A4E"/>
    <w:rsid w:val="00DB4209"/>
    <w:rsid w:val="00DB5EE8"/>
    <w:rsid w:val="00DD050A"/>
    <w:rsid w:val="00DD1F70"/>
    <w:rsid w:val="00DD23A6"/>
    <w:rsid w:val="00DD2CEF"/>
    <w:rsid w:val="00DD2FA4"/>
    <w:rsid w:val="00E05DC1"/>
    <w:rsid w:val="00E0611C"/>
    <w:rsid w:val="00E0673B"/>
    <w:rsid w:val="00E25D55"/>
    <w:rsid w:val="00E26CF2"/>
    <w:rsid w:val="00E30266"/>
    <w:rsid w:val="00E31DDC"/>
    <w:rsid w:val="00E361D9"/>
    <w:rsid w:val="00E37646"/>
    <w:rsid w:val="00E429C8"/>
    <w:rsid w:val="00E47E19"/>
    <w:rsid w:val="00E60E7E"/>
    <w:rsid w:val="00E65D8E"/>
    <w:rsid w:val="00E67A97"/>
    <w:rsid w:val="00E72894"/>
    <w:rsid w:val="00E73500"/>
    <w:rsid w:val="00E7705B"/>
    <w:rsid w:val="00E817A3"/>
    <w:rsid w:val="00E91AC8"/>
    <w:rsid w:val="00EA1A10"/>
    <w:rsid w:val="00EB778E"/>
    <w:rsid w:val="00EC03FD"/>
    <w:rsid w:val="00EC142F"/>
    <w:rsid w:val="00ED111D"/>
    <w:rsid w:val="00ED57FB"/>
    <w:rsid w:val="00EF630A"/>
    <w:rsid w:val="00F009DB"/>
    <w:rsid w:val="00F03D99"/>
    <w:rsid w:val="00F05CA3"/>
    <w:rsid w:val="00F218F9"/>
    <w:rsid w:val="00F26700"/>
    <w:rsid w:val="00F37A66"/>
    <w:rsid w:val="00F405F8"/>
    <w:rsid w:val="00F42E68"/>
    <w:rsid w:val="00F43C7A"/>
    <w:rsid w:val="00F57711"/>
    <w:rsid w:val="00F63FCF"/>
    <w:rsid w:val="00F67073"/>
    <w:rsid w:val="00F7279B"/>
    <w:rsid w:val="00F813A1"/>
    <w:rsid w:val="00F872B2"/>
    <w:rsid w:val="00F87682"/>
    <w:rsid w:val="00F93D76"/>
    <w:rsid w:val="00FA03EA"/>
    <w:rsid w:val="00FA3734"/>
    <w:rsid w:val="00FA7FEB"/>
    <w:rsid w:val="00FB43B5"/>
    <w:rsid w:val="00FC348D"/>
    <w:rsid w:val="00FC3D1E"/>
    <w:rsid w:val="00FD7587"/>
    <w:rsid w:val="00FE549F"/>
    <w:rsid w:val="00FE68BB"/>
    <w:rsid w:val="00FF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C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6603"/>
    <w:rPr>
      <w:rFonts w:ascii="Tahoma" w:hAnsi="Tahoma" w:cs="Tahoma"/>
      <w:sz w:val="16"/>
      <w:szCs w:val="16"/>
    </w:rPr>
  </w:style>
  <w:style w:type="paragraph" w:styleId="a4">
    <w:name w:val="Block Text"/>
    <w:basedOn w:val="a"/>
    <w:rsid w:val="00AA05FC"/>
    <w:pPr>
      <w:ind w:left="1985" w:right="1399"/>
    </w:pPr>
    <w:rPr>
      <w:sz w:val="26"/>
      <w:szCs w:val="20"/>
    </w:rPr>
  </w:style>
  <w:style w:type="paragraph" w:styleId="a5">
    <w:name w:val="List Paragraph"/>
    <w:basedOn w:val="a"/>
    <w:uiPriority w:val="34"/>
    <w:qFormat/>
    <w:rsid w:val="001F0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78D74-39C1-45D2-AC5C-39F283D2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№ 25 (6-12 июня)  31 ед</vt:lpstr>
    </vt:vector>
  </TitlesOfParts>
  <Company>SAO RAS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№ 25 (6-12 июня)  31 ед</dc:title>
  <dc:creator>library2</dc:creator>
  <cp:lastModifiedBy>talex</cp:lastModifiedBy>
  <cp:revision>3</cp:revision>
  <cp:lastPrinted>2015-06-03T08:28:00Z</cp:lastPrinted>
  <dcterms:created xsi:type="dcterms:W3CDTF">2016-03-23T05:21:00Z</dcterms:created>
  <dcterms:modified xsi:type="dcterms:W3CDTF">2016-03-23T05:37:00Z</dcterms:modified>
</cp:coreProperties>
</file>